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EE" w:rsidRDefault="001C5FEE" w:rsidP="001C5FE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й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фтяхов</w:t>
      </w:r>
      <w:proofErr w:type="spellEnd"/>
    </w:p>
    <w:p w:rsidR="001C5FEE" w:rsidRPr="001C5FEE" w:rsidRDefault="001C5FEE" w:rsidP="001C5FE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C5FEE">
        <w:rPr>
          <w:rFonts w:ascii="Times New Roman" w:hAnsi="Times New Roman" w:cs="Times New Roman"/>
          <w:sz w:val="24"/>
          <w:szCs w:val="24"/>
        </w:rPr>
        <w:t>К-о-о-о-т</w:t>
      </w:r>
      <w:proofErr w:type="spellEnd"/>
      <w:r w:rsidRPr="001C5FEE">
        <w:rPr>
          <w:rFonts w:ascii="Times New Roman" w:hAnsi="Times New Roman" w:cs="Times New Roman"/>
          <w:sz w:val="24"/>
          <w:szCs w:val="24"/>
        </w:rPr>
        <w:t>, кажется, пойдет дождь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center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1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Не проблема на коляске проехать на балкон, проблема оттуда выехать. А будить маму себе дороже, вот и приходится самой оттуда выкарабкиваться. </w:t>
      </w:r>
      <w:proofErr w:type="gramStart"/>
      <w:r w:rsidRPr="001C5FEE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1C5FEE">
        <w:rPr>
          <w:rFonts w:ascii="Times New Roman" w:hAnsi="Times New Roman" w:cs="Times New Roman"/>
          <w:sz w:val="24"/>
          <w:szCs w:val="24"/>
        </w:rPr>
        <w:t xml:space="preserve"> аккуратно нужно сползти на пол, ничего при этом, не уронив и не испачкав одежду. Я делаю это медленно и не торопливо. Моя желто-еловая шапка с пампушками придает мне сил в эти моменты. Ну и худющий кот с огромными усами и бровями, он каждый раз приходит посмотреть на мои акробатические этюды. Жаль, что на каждом балконе не предусмотрены пандусы, я бы вжик-вжик и дома. А тут... Сползла. Открыла. Приползла. Потом тянусь руками за коляской этой огромной, устаю, потею. Ой... Еще этот кот умудряется подшучивать надо мной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В этот раз я прождала на балконе всего два с половиной часа, если честно это немного. Вообще на балкон я выхожу не воздухом дышать и не панельками огромными любоваться, а чтобы в тысячный раз крикнуть на весь двор "Миша поднимайся, мама пришла". Все ребята во дворе уже навязали нам отношения больше</w:t>
      </w:r>
      <w:r>
        <w:rPr>
          <w:rFonts w:ascii="Times New Roman" w:hAnsi="Times New Roman" w:cs="Times New Roman"/>
          <w:sz w:val="24"/>
          <w:szCs w:val="24"/>
        </w:rPr>
        <w:t>, чем дружеские</w:t>
      </w:r>
      <w:r w:rsidRPr="001C5FEE">
        <w:rPr>
          <w:rFonts w:ascii="Times New Roman" w:hAnsi="Times New Roman" w:cs="Times New Roman"/>
          <w:sz w:val="24"/>
          <w:szCs w:val="24"/>
        </w:rPr>
        <w:t xml:space="preserve">, мы с ним только смеемся над ними. Вот только кот все еще не угомонится, шутки свои шутит и </w:t>
      </w:r>
      <w:proofErr w:type="spellStart"/>
      <w:r w:rsidRPr="001C5FEE">
        <w:rPr>
          <w:rFonts w:ascii="Times New Roman" w:hAnsi="Times New Roman" w:cs="Times New Roman"/>
          <w:sz w:val="24"/>
          <w:szCs w:val="24"/>
        </w:rPr>
        <w:t>мурлыкает</w:t>
      </w:r>
      <w:proofErr w:type="spellEnd"/>
      <w:r w:rsidRPr="001C5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День сегодня не удачный. Мишу я не увидела, и погода как назло не приятная. Я почему-то стала на нее обращать внимание, раньше было все равно, дождь, снег, грязь, а сейчас серое небо над моим районом заставляет немного грустить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FEE">
        <w:rPr>
          <w:rFonts w:ascii="Times New Roman" w:hAnsi="Times New Roman" w:cs="Times New Roman"/>
          <w:sz w:val="24"/>
          <w:szCs w:val="24"/>
        </w:rPr>
        <w:t>Хух</w:t>
      </w:r>
      <w:proofErr w:type="spellEnd"/>
      <w:r w:rsidRPr="001C5FEE">
        <w:rPr>
          <w:rFonts w:ascii="Times New Roman" w:hAnsi="Times New Roman" w:cs="Times New Roman"/>
          <w:sz w:val="24"/>
          <w:szCs w:val="24"/>
        </w:rPr>
        <w:t>, вытащила эту коляску. Главное еще не разбудить Маму, она уходит ночью, приходит в обед вся заспанная и усталая. Так что мы с котом, ведем себя тихо, не позволяем шалостей. Кот опять на меня смотрит осуждающе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у и чего тебе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Когда </w:t>
      </w:r>
      <w:proofErr w:type="spellStart"/>
      <w:r w:rsidRPr="001C5FEE">
        <w:rPr>
          <w:rFonts w:ascii="Times New Roman" w:hAnsi="Times New Roman" w:cs="Times New Roman"/>
          <w:sz w:val="24"/>
          <w:szCs w:val="24"/>
        </w:rPr>
        <w:t>Л-а-а-а-нч</w:t>
      </w:r>
      <w:proofErr w:type="spellEnd"/>
      <w:r w:rsidRPr="001C5FEE">
        <w:rPr>
          <w:rFonts w:ascii="Times New Roman" w:hAnsi="Times New Roman" w:cs="Times New Roman"/>
          <w:sz w:val="24"/>
          <w:szCs w:val="24"/>
        </w:rPr>
        <w:t>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теперь только недавно кормила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Это было два часа тридцать пять минут назад. Давай еще добавки. До ужина не дотяну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Ты самый наглый кот, из всех котов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lastRenderedPageBreak/>
        <w:t>- Не правда, Маша. У меня хороший метаболизм, остальные коты мне завидуют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Знаешь! Я не дам тебе сегодня колб</w:t>
      </w:r>
      <w:r>
        <w:rPr>
          <w:rFonts w:ascii="Times New Roman" w:hAnsi="Times New Roman" w:cs="Times New Roman"/>
          <w:sz w:val="24"/>
          <w:szCs w:val="24"/>
        </w:rPr>
        <w:t>асы, мама думает, что я ее ем. А</w:t>
      </w:r>
      <w:r w:rsidRPr="001C5F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5FEE">
        <w:rPr>
          <w:rFonts w:ascii="Times New Roman" w:hAnsi="Times New Roman" w:cs="Times New Roman"/>
          <w:sz w:val="24"/>
          <w:szCs w:val="24"/>
        </w:rPr>
        <w:t>лопаешь</w:t>
      </w:r>
      <w:proofErr w:type="gramEnd"/>
      <w:r w:rsidRPr="001C5FEE">
        <w:rPr>
          <w:rFonts w:ascii="Times New Roman" w:hAnsi="Times New Roman" w:cs="Times New Roman"/>
          <w:sz w:val="24"/>
          <w:szCs w:val="24"/>
        </w:rPr>
        <w:t xml:space="preserve"> 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5FEE">
        <w:rPr>
          <w:rFonts w:ascii="Times New Roman" w:hAnsi="Times New Roman" w:cs="Times New Roman"/>
          <w:sz w:val="24"/>
          <w:szCs w:val="24"/>
        </w:rPr>
        <w:t xml:space="preserve"> ты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К колба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5FEE">
        <w:rPr>
          <w:rFonts w:ascii="Times New Roman" w:hAnsi="Times New Roman" w:cs="Times New Roman"/>
          <w:sz w:val="24"/>
          <w:szCs w:val="24"/>
        </w:rPr>
        <w:t xml:space="preserve"> нужно </w:t>
      </w:r>
      <w:proofErr w:type="gramStart"/>
      <w:r w:rsidRPr="001C5FEE">
        <w:rPr>
          <w:rFonts w:ascii="Times New Roman" w:hAnsi="Times New Roman" w:cs="Times New Roman"/>
          <w:sz w:val="24"/>
          <w:szCs w:val="24"/>
        </w:rPr>
        <w:t>относится</w:t>
      </w:r>
      <w:proofErr w:type="gramEnd"/>
      <w:r w:rsidRPr="001C5FEE">
        <w:rPr>
          <w:rFonts w:ascii="Times New Roman" w:hAnsi="Times New Roman" w:cs="Times New Roman"/>
          <w:sz w:val="24"/>
          <w:szCs w:val="24"/>
        </w:rPr>
        <w:t xml:space="preserve"> проще. Сегодня есть и завтра будет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А если закончится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Тогда я перейду на красную рыбу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Откуда мы возьмем тебе рыбы? Вот ты! Так и останешься котом без имени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А мне и котом хорошо. Имя ничего котам не дает, как и </w:t>
      </w:r>
      <w:proofErr w:type="gramStart"/>
      <w:r w:rsidRPr="001C5FEE">
        <w:rPr>
          <w:rFonts w:ascii="Times New Roman" w:hAnsi="Times New Roman" w:cs="Times New Roman"/>
          <w:sz w:val="24"/>
          <w:szCs w:val="24"/>
        </w:rPr>
        <w:t>вам</w:t>
      </w:r>
      <w:proofErr w:type="gramEnd"/>
      <w:r w:rsidRPr="001C5FEE">
        <w:rPr>
          <w:rFonts w:ascii="Times New Roman" w:hAnsi="Times New Roman" w:cs="Times New Roman"/>
          <w:sz w:val="24"/>
          <w:szCs w:val="24"/>
        </w:rPr>
        <w:t xml:space="preserve"> маленьким девочкам. Нужно кормить котов как полагается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Ладно, только Маме не говори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Она со мной и так не разговар</w:t>
      </w:r>
      <w:r>
        <w:rPr>
          <w:rFonts w:ascii="Times New Roman" w:hAnsi="Times New Roman" w:cs="Times New Roman"/>
          <w:sz w:val="24"/>
          <w:szCs w:val="24"/>
        </w:rPr>
        <w:t>ив</w:t>
      </w:r>
      <w:r w:rsidRPr="001C5FEE">
        <w:rPr>
          <w:rFonts w:ascii="Times New Roman" w:hAnsi="Times New Roman" w:cs="Times New Roman"/>
          <w:sz w:val="24"/>
          <w:szCs w:val="24"/>
        </w:rPr>
        <w:t>ает. Не задерживайся, крути колеса, я голоден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Этого </w:t>
      </w:r>
      <w:proofErr w:type="spellStart"/>
      <w:r w:rsidRPr="001C5FEE">
        <w:rPr>
          <w:rFonts w:ascii="Times New Roman" w:hAnsi="Times New Roman" w:cs="Times New Roman"/>
          <w:sz w:val="24"/>
          <w:szCs w:val="24"/>
        </w:rPr>
        <w:t>обжору</w:t>
      </w:r>
      <w:proofErr w:type="spellEnd"/>
      <w:r w:rsidRPr="001C5FEE">
        <w:rPr>
          <w:rFonts w:ascii="Times New Roman" w:hAnsi="Times New Roman" w:cs="Times New Roman"/>
          <w:sz w:val="24"/>
          <w:szCs w:val="24"/>
        </w:rPr>
        <w:t>, Мама подарила мне на день рождения, чтобы я не скучала. Большого разнообразия в моей жизни с ним не стало. Он только ест и спит. Потом что-то бубнит мне о своей жизни и дальше спит. Говорит о какой-то Джульетте и Ромео, в общем, обычный московский кот. Ест, спит, бубнит о прошлом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Сильно не шумя, я докатила коляску до кухни. Стараясь ничего не задевать колесами. Хотя я могла бы наверно с закрытыми глазами доехать до кухни, объезжая все складки линолеума, вот так вот, берите на заметку. Кот уже ждал, виляя своим серым хвостом, он всматривался в мен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5FEE">
        <w:rPr>
          <w:rFonts w:ascii="Times New Roman" w:hAnsi="Times New Roman" w:cs="Times New Roman"/>
          <w:sz w:val="24"/>
          <w:szCs w:val="24"/>
        </w:rPr>
        <w:t xml:space="preserve"> ожидая кусочка колбасы. Ох уж эта колбаса... Кот... Вот Миша! Его нет уже несколько дней на площадке, а позвонить ему я не могу. Телефон есть у мамы, а свой я разбила. Он случайно выпал из балкона, когда я хотела сделать </w:t>
      </w:r>
      <w:proofErr w:type="spellStart"/>
      <w:r w:rsidRPr="001C5FEE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1C5FEE">
        <w:rPr>
          <w:rFonts w:ascii="Times New Roman" w:hAnsi="Times New Roman" w:cs="Times New Roman"/>
          <w:sz w:val="24"/>
          <w:szCs w:val="24"/>
        </w:rPr>
        <w:t xml:space="preserve"> на фоне заката и нашего парка, я чуть потянулась рукой, чтобы коляска была не видна, и вдруг, что-то громыхнуло, я испугалась, и телефон упал с пятнадцатого этажа, хорошо, что в голову никому не попало. Мама ругалась и плакала, я тоже хотела поплакать, вот только мне уже давно не плачется. Странно конечно, в моем-то возрасте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у, ты опять улетела в свой мир фантазии. Возвращайся. Колбаса ждать не будет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Кот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Что? Девочка. </w:t>
      </w:r>
      <w:proofErr w:type="spellStart"/>
      <w:r w:rsidRPr="001C5FEE">
        <w:rPr>
          <w:rFonts w:ascii="Times New Roman" w:hAnsi="Times New Roman" w:cs="Times New Roman"/>
          <w:sz w:val="24"/>
          <w:szCs w:val="24"/>
        </w:rPr>
        <w:t>Ланч</w:t>
      </w:r>
      <w:proofErr w:type="spellEnd"/>
      <w:r w:rsidRPr="001C5FEE">
        <w:rPr>
          <w:rFonts w:ascii="Times New Roman" w:hAnsi="Times New Roman" w:cs="Times New Roman"/>
          <w:sz w:val="24"/>
          <w:szCs w:val="24"/>
        </w:rPr>
        <w:t xml:space="preserve"> кота! Будь добра, колбасу вынь да </w:t>
      </w:r>
      <w:proofErr w:type="spellStart"/>
      <w:proofErr w:type="gramStart"/>
      <w:r w:rsidRPr="001C5FEE">
        <w:rPr>
          <w:rFonts w:ascii="Times New Roman" w:hAnsi="Times New Roman" w:cs="Times New Roman"/>
          <w:sz w:val="24"/>
          <w:szCs w:val="24"/>
        </w:rPr>
        <w:t>полож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proofErr w:type="gramEnd"/>
      <w:r w:rsidRPr="001C5FEE">
        <w:rPr>
          <w:rFonts w:ascii="Times New Roman" w:hAnsi="Times New Roman" w:cs="Times New Roman"/>
          <w:sz w:val="24"/>
          <w:szCs w:val="24"/>
        </w:rPr>
        <w:t>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е отстанешь ведь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Лучше дать мне поесть, чем потом стирать свою обувь. Выбор у тебя не большой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Ладно, держи, объешься своей колбасой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Лучше его конечно покормить. Потом бед не наберешься. Нужно что-то делать, вдруг с Мишей беда, а я тут торчу в квартире почти неделю, и ничего о нем не знаю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Кот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ем, не мешай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Кот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C5FEE">
        <w:rPr>
          <w:rFonts w:ascii="Times New Roman" w:hAnsi="Times New Roman" w:cs="Times New Roman"/>
          <w:sz w:val="24"/>
          <w:szCs w:val="24"/>
        </w:rPr>
        <w:t>Мррр</w:t>
      </w:r>
      <w:proofErr w:type="spellEnd"/>
      <w:r w:rsidRPr="001C5FEE">
        <w:rPr>
          <w:rFonts w:ascii="Times New Roman" w:hAnsi="Times New Roman" w:cs="Times New Roman"/>
          <w:sz w:val="24"/>
          <w:szCs w:val="24"/>
        </w:rPr>
        <w:t>. Ну что! Что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ужно взять у мамы телефон и позвонить Мише. Мое сердце не на месте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Ты хоть знаешь, где сердце находиться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Вот тут, чуть ниже подбородк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Я ему показал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Бери ниже и левее не ошибешься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Ты мне поможешь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Как я? Кот! Могу тебе помочь? Я вообще говорить на </w:t>
      </w:r>
      <w:proofErr w:type="gramStart"/>
      <w:r w:rsidRPr="001C5FEE">
        <w:rPr>
          <w:rFonts w:ascii="Times New Roman" w:hAnsi="Times New Roman" w:cs="Times New Roman"/>
          <w:sz w:val="24"/>
          <w:szCs w:val="24"/>
        </w:rPr>
        <w:t>вашем</w:t>
      </w:r>
      <w:proofErr w:type="gramEnd"/>
      <w:r w:rsidRPr="001C5FEE">
        <w:rPr>
          <w:rFonts w:ascii="Times New Roman" w:hAnsi="Times New Roman" w:cs="Times New Roman"/>
          <w:sz w:val="24"/>
          <w:szCs w:val="24"/>
        </w:rPr>
        <w:t xml:space="preserve"> человеческом не умею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У тебя все получится. У мамы маленький телефон. Ты его в зубке и ко мне, потом обратно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е могу, зубы не те. Да и не по нутру мне криминал этот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Кормить не буду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Будешь, ты не такая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у, хорошо! Рыбка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Рыбка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Ты же любишь рыбку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Люблю. Только у вас она бывает так редко. А какая рыбка?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А </w:t>
      </w:r>
      <w:proofErr w:type="gramStart"/>
      <w:r w:rsidRPr="001C5FEE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Pr="001C5FEE">
        <w:rPr>
          <w:rFonts w:ascii="Times New Roman" w:hAnsi="Times New Roman" w:cs="Times New Roman"/>
          <w:sz w:val="24"/>
          <w:szCs w:val="24"/>
        </w:rPr>
        <w:t xml:space="preserve"> ты хочешь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у не селедку же! Форель хочу, слабосоленую, тонко нарезанную, чтобы усики, усики крутилис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а мой день рождения, будет тебе рыба. Обещаю. Мама меня балует в этот ден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lastRenderedPageBreak/>
        <w:t>- До ноября еще полтора месяц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всю колбасу буду отдавать тебе кот. Только принеси телефон, я буду шуметь с этой коляской. Кот... Прошу тебя..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рр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жульетт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Pr="001C5FEE">
        <w:rPr>
          <w:rFonts w:ascii="Times New Roman" w:hAnsi="Times New Roman" w:cs="Times New Roman"/>
          <w:sz w:val="24"/>
          <w:szCs w:val="24"/>
        </w:rPr>
        <w:t>итцевского</w:t>
      </w:r>
      <w:proofErr w:type="spellEnd"/>
      <w:r w:rsidRPr="001C5FEE">
        <w:rPr>
          <w:rFonts w:ascii="Times New Roman" w:hAnsi="Times New Roman" w:cs="Times New Roman"/>
          <w:sz w:val="24"/>
          <w:szCs w:val="24"/>
        </w:rPr>
        <w:t xml:space="preserve"> парка, до добра не доведешь. Ладно, рыбка-рыбка, хвостатая улитк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Люблю тебя кот! Спасибо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Оставьте Маша ваши благодарности. Я это делаю во имя дружбы. Надеюсь Миша рыцар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Он самый лучший друг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C5FEE">
        <w:rPr>
          <w:rFonts w:ascii="Times New Roman" w:hAnsi="Times New Roman" w:cs="Times New Roman"/>
          <w:sz w:val="24"/>
          <w:szCs w:val="24"/>
        </w:rPr>
        <w:t>Мррр</w:t>
      </w:r>
      <w:proofErr w:type="spellEnd"/>
      <w:r w:rsidRPr="001C5FEE">
        <w:rPr>
          <w:rFonts w:ascii="Times New Roman" w:hAnsi="Times New Roman" w:cs="Times New Roman"/>
          <w:sz w:val="24"/>
          <w:szCs w:val="24"/>
        </w:rPr>
        <w:t xml:space="preserve">. Ох уж эти взрослые почти взрослые. </w:t>
      </w:r>
      <w:proofErr w:type="spellStart"/>
      <w:r w:rsidRPr="001C5FEE">
        <w:rPr>
          <w:rFonts w:ascii="Times New Roman" w:hAnsi="Times New Roman" w:cs="Times New Roman"/>
          <w:sz w:val="24"/>
          <w:szCs w:val="24"/>
        </w:rPr>
        <w:t>Мррр</w:t>
      </w:r>
      <w:proofErr w:type="spellEnd"/>
      <w:r w:rsidRPr="001C5FEE">
        <w:rPr>
          <w:rFonts w:ascii="Times New Roman" w:hAnsi="Times New Roman" w:cs="Times New Roman"/>
          <w:sz w:val="24"/>
          <w:szCs w:val="24"/>
        </w:rPr>
        <w:t>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Только Маму не разбуди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е учи кота лапами ходит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Ты самый лучший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Все вы так, </w:t>
      </w:r>
      <w:proofErr w:type="gramStart"/>
      <w:r w:rsidRPr="001C5FEE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1C5FEE">
        <w:rPr>
          <w:rFonts w:ascii="Times New Roman" w:hAnsi="Times New Roman" w:cs="Times New Roman"/>
          <w:sz w:val="24"/>
          <w:szCs w:val="24"/>
        </w:rPr>
        <w:t xml:space="preserve"> самый лучший, а потом..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Кот пошел так медленно, виляя своим хвостом, что я забыла, открыта или закрыта дверь в ее комнату. В этот миг я так испугалась, что все зря. Но кота не было, значит, дело продвигается, и телефон скоро будет у меня. Я на секунду стала счастливой, что услышу его голос. Минуты были вечностью. Я ерзала на коляске, не зная, куда себя деть. Вот он! Кот! Несет телефон в зубах. Лучший кот на свете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5FE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C5FEE">
        <w:rPr>
          <w:rFonts w:ascii="Times New Roman" w:hAnsi="Times New Roman" w:cs="Times New Roman"/>
          <w:sz w:val="24"/>
          <w:szCs w:val="24"/>
        </w:rPr>
        <w:t xml:space="preserve"> держи. Я на подоконник. Не буду мешать разговору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Кот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Что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Если бы у меня была рыба. Я бы кормила тебя ею всегд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Знаю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не долго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А что сказать Мише? Вдруг он занят? Или не хочет со мной говорить. Пару мгновений назад я хотела, столько ему сказать, я сейчас что-то потерялась. Что это со мной? Нет, я не могу ему не позвонить. Надо набрать. Хорошо, что я помню его телефон наизусть. Гудки... Гудки... Гудки..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Але, кто это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иша... Это Маш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аша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Привет Маша!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Привет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столько должен тебе рассказать, ты не поверишь, что случилос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Почему тебя нет во дворе? Ты не приходишь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аша..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иша..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Я нашел... Нашел... Ты не поверишь, что я нашел в лесу.  В общем, в парке упал маленький самолетик, я думаю, он из космоса. Я гулял, а он жужжал как жук, и упал недалеко от речки. Я боюсь кому-то говорить, его могут забрать взрослые и тогда все. Я его почти починил. И все время пропадаю там. Ты обиделась </w:t>
      </w:r>
      <w:r>
        <w:rPr>
          <w:rFonts w:ascii="Times New Roman" w:hAnsi="Times New Roman" w:cs="Times New Roman"/>
          <w:sz w:val="24"/>
          <w:szCs w:val="24"/>
        </w:rPr>
        <w:t>наверно, что меня так долго нет</w:t>
      </w:r>
      <w:r w:rsidRPr="001C5FEE">
        <w:rPr>
          <w:rFonts w:ascii="Times New Roman" w:hAnsi="Times New Roman" w:cs="Times New Roman"/>
          <w:sz w:val="24"/>
          <w:szCs w:val="24"/>
        </w:rPr>
        <w:t>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ет, я не обиделас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Голос грустный. Что случилось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Да ничего. Ты его починил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Почти, ему нужно дать попить. Маша, мне кажется это ребенок, который отбился от большего космического корабля. Нужно его запустить. Только вокруг много взрослых, они тоже ищут его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И что ты будешь делать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Маша, я его починю, и он полетит к своей маме. Я должен его починить!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Что тебе нужно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Мой папа заливает бензин в машине. У самолетика тоже есть такое отверстие. Мне нужен бензин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Бензин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Да, знаю, я его достану. Его нужно спасти, понимаешь? Нельзя его бросить в лесу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Да, я понимаю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аш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Что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lastRenderedPageBreak/>
        <w:t>- Я врал родителям в первый раз в жизни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Врал! И как ты врал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Это оказалось просто. Я сказал, что иду к тебе поиграть, а на самом деле, ходил в лес к самолетику. Понимаешь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понимаю, самолетик один, а я с котом. Я просто думала, вдруг с тобой что-то случилось. Вот и позвонил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аш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иш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А хочеш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5FEE">
        <w:rPr>
          <w:rFonts w:ascii="Times New Roman" w:hAnsi="Times New Roman" w:cs="Times New Roman"/>
          <w:sz w:val="24"/>
          <w:szCs w:val="24"/>
        </w:rPr>
        <w:t xml:space="preserve"> я покажу тебе его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Самолетик?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Д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Хочу. А это далеко? Я успею вернуться домой, пока не стемнеет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Да, конечно! Как ты только увидишь его... Это просто нечто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А как я спущусь? У меня лифт не работает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Не знаю. Я скоро буду. Мы что-нибудь придумаем. Ты </w:t>
      </w:r>
      <w:proofErr w:type="gramStart"/>
      <w:r w:rsidRPr="001C5FEE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1C5FEE">
        <w:rPr>
          <w:rFonts w:ascii="Times New Roman" w:hAnsi="Times New Roman" w:cs="Times New Roman"/>
          <w:sz w:val="24"/>
          <w:szCs w:val="24"/>
        </w:rPr>
        <w:t xml:space="preserve"> как пушинка, я тебя донесу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А коляска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сп</w:t>
      </w:r>
      <w:r w:rsidRPr="001C5FE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C5FEE">
        <w:rPr>
          <w:rFonts w:ascii="Times New Roman" w:hAnsi="Times New Roman" w:cs="Times New Roman"/>
          <w:sz w:val="24"/>
          <w:szCs w:val="24"/>
        </w:rPr>
        <w:t>влюсь, донесу. Она как велосипед. Не волнуйся, жди меня Маша. Пока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Пока Миш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Я так боялась, что Миша не хочет больше со мной дружить. А всего-то оказалось, что он нашел самолетик и был все время с ним. Его можно понять. Надо одеться и ждать его, он скоро будет, нельзя медлить. И как он собирается меня нести, он устанет. Еще эта коляска. Миша точно на меня обозлится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C5FEE">
        <w:rPr>
          <w:rFonts w:ascii="Times New Roman" w:hAnsi="Times New Roman" w:cs="Times New Roman"/>
          <w:sz w:val="24"/>
          <w:szCs w:val="24"/>
        </w:rPr>
        <w:t>Мррр</w:t>
      </w:r>
      <w:proofErr w:type="spellEnd"/>
      <w:r w:rsidRPr="001C5FEE">
        <w:rPr>
          <w:rFonts w:ascii="Times New Roman" w:hAnsi="Times New Roman" w:cs="Times New Roman"/>
          <w:sz w:val="24"/>
          <w:szCs w:val="24"/>
        </w:rPr>
        <w:t>. Ты куда собралась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Смотреть на самолетик с Мишей. Хочешь с нами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Куда?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В лес, тут рядом. Ты там никогда не был, пойдешь с нами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Дай телефон, нужно его отнести. Тебе нельзя идти в лес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Почему кот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lastRenderedPageBreak/>
        <w:t>- Я скажу тебе почему, давай телефон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Прикусив телефон, кот так же невозмутимо понес его в комнату Мамы, виляя своим хвостом. Но почему мне туда нельзя, красивый парк, много деревьев, чего тут беспокоится. Я никогда не видела маленьких самолетиков, которые остались одни в лесу без мамы, им же там страшно и грустно, и мы должны ему помочь. Кот вернулся, взобрался на подоконник, сейчас скажет, прилизывая лапы, что нельзя идти и не объяснит почему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Тебе нельзя одной в лес, потому что он заколдован лесным магом, который делает людей злыми. Он живет в лесах и парках, и хочет заколдовать всех детей. Вот почему тебе туда нельзя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не одна! Я с Мишей. Он меня защитит от лесного мага. Там самолетик, ему нужно помочь кот. Мы не можем остаться в стороне от такой беды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Взрослые разберутся Маша. А тебя я не отпущу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Скоро придет Миша, я сказала что пойду.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FEE">
        <w:rPr>
          <w:rFonts w:ascii="Times New Roman" w:hAnsi="Times New Roman" w:cs="Times New Roman"/>
          <w:sz w:val="24"/>
          <w:szCs w:val="24"/>
        </w:rPr>
        <w:t>у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FEE">
        <w:rPr>
          <w:rFonts w:ascii="Times New Roman" w:hAnsi="Times New Roman" w:cs="Times New Roman"/>
          <w:sz w:val="24"/>
          <w:szCs w:val="24"/>
        </w:rPr>
        <w:t>то я брошу друга одного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ише тоже туда нельзя. Этот самолетик может быть ловушкой лесного мага. Он ждет, когда соберется много детей, и он вас всех заколдует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С нами все будет хорошо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ет, Маша. Я не могу тебя отпустить. Я разбужу твою Маму.</w:t>
      </w:r>
    </w:p>
    <w:p w:rsid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ет, кот! Ты не посмееш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когда-то давно жил в этом лесу. И этот лесной маг действительно существует. Он заколдовал моих друзей, теперь он заберет и тебя, и Мишу. Послушай старого кота. Я виноват, что поддался вкусу рыбы, это моя вина. Сейчас я не допущу еще больше</w:t>
      </w:r>
      <w:r>
        <w:rPr>
          <w:rFonts w:ascii="Times New Roman" w:hAnsi="Times New Roman" w:cs="Times New Roman"/>
          <w:sz w:val="24"/>
          <w:szCs w:val="24"/>
        </w:rPr>
        <w:t xml:space="preserve">й беды, не ходите в ле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рр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Раздался звонок в дверь, главное чтоб мама не проснулась. Я посмотрела на кота, он на меня, и я перепугалась, что вдруг он разбудит Маму, и мы с Мишей никуда не пойдем. Я знала, что кот очень быстр. Так что я уже заранее была рядом с кухонной дверью, чтобы быстро крутить колеса к прихожей и закрыть кухонную дверь, что я и сделала в одно мгновение. Кот был не глуп, и почти перепрыгнул через меня, а</w:t>
      </w:r>
      <w:r>
        <w:rPr>
          <w:rFonts w:ascii="Times New Roman" w:hAnsi="Times New Roman" w:cs="Times New Roman"/>
          <w:sz w:val="24"/>
          <w:szCs w:val="24"/>
        </w:rPr>
        <w:t xml:space="preserve"> я его поймала, и забросила </w:t>
      </w:r>
      <w:r w:rsidRPr="001C5FEE">
        <w:rPr>
          <w:rFonts w:ascii="Times New Roman" w:hAnsi="Times New Roman" w:cs="Times New Roman"/>
          <w:sz w:val="24"/>
          <w:szCs w:val="24"/>
        </w:rPr>
        <w:t>обратн</w:t>
      </w:r>
      <w:r>
        <w:rPr>
          <w:rFonts w:ascii="Times New Roman" w:hAnsi="Times New Roman" w:cs="Times New Roman"/>
          <w:sz w:val="24"/>
          <w:szCs w:val="24"/>
        </w:rPr>
        <w:t xml:space="preserve">о, закрыв за ним дверь. Он стал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гаться на ме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шачьими проклятиями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Pr="001C5FEE">
        <w:rPr>
          <w:rFonts w:ascii="Times New Roman" w:hAnsi="Times New Roman" w:cs="Times New Roman"/>
          <w:sz w:val="24"/>
          <w:szCs w:val="24"/>
        </w:rPr>
        <w:t>Мрррр</w:t>
      </w:r>
      <w:proofErr w:type="spellEnd"/>
      <w:r w:rsidRPr="001C5FEE">
        <w:rPr>
          <w:rFonts w:ascii="Times New Roman" w:hAnsi="Times New Roman" w:cs="Times New Roman"/>
          <w:sz w:val="24"/>
          <w:szCs w:val="24"/>
        </w:rPr>
        <w:t xml:space="preserve">. Маша открой! Тебе туда нельзя! Останься со мной, забудьте о рыбке, только вернись. </w:t>
      </w:r>
    </w:p>
    <w:p w:rsid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Я уже не слышала кота, а крутила колеса, чтоб наконец-то увидеть Мишу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center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2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Я открыла дверь. Миша стоял счастливый со своим любимым бордово-черным рюкзаком с фонариком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аша! Ты еще не оделась! Скоро стемнеет, нужно бежать в парк. Скорее обувайся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быстро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Я помогу, нет времени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Только тише, Мама спит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Миша достал мою несуразную куртку с крючка стены, и сразу сунул мне её в руки, вынул кеды с комода, и принялся меня обувать, он очень торопился, молч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5FEE">
        <w:rPr>
          <w:rFonts w:ascii="Times New Roman" w:hAnsi="Times New Roman" w:cs="Times New Roman"/>
          <w:sz w:val="24"/>
          <w:szCs w:val="24"/>
        </w:rPr>
        <w:t xml:space="preserve"> и быстро шнуровал обувь, будто бы каждая секунда имеет значение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у, пошли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Скорее покатили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Ну да. 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Давай выедем, нужно закрыть дверь, только тихо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Да, давай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Миша старательно вывез меня с коляской к лестничной площадке, и аккуратно закрыл двер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Так, Маш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Да, Миш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Будем спускаться по этажу. Мне придется тебя класть на пол. Справишься?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lastRenderedPageBreak/>
        <w:t>- Справлюс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Давай, держись за мою шею. Только крепко держис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Хорошо. Ты не уронишь меня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ет, конечно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 излучал уверенность. Не </w:t>
      </w:r>
      <w:r w:rsidRPr="001C5FEE">
        <w:rPr>
          <w:rFonts w:ascii="Times New Roman" w:hAnsi="Times New Roman" w:cs="Times New Roman"/>
          <w:sz w:val="24"/>
          <w:szCs w:val="24"/>
        </w:rPr>
        <w:t xml:space="preserve">знаю, как он хотел донести меня до первого этажа, еще коляску нужно толкать, а потом добраться в этот лес к самолетику, хоть он и был рядом с домом, я </w:t>
      </w:r>
      <w:proofErr w:type="spellStart"/>
      <w:r w:rsidRPr="001C5FEE">
        <w:rPr>
          <w:rFonts w:ascii="Times New Roman" w:hAnsi="Times New Roman" w:cs="Times New Roman"/>
          <w:sz w:val="24"/>
          <w:szCs w:val="24"/>
        </w:rPr>
        <w:t>запереживала</w:t>
      </w:r>
      <w:proofErr w:type="spellEnd"/>
      <w:r w:rsidRPr="001C5FEE">
        <w:rPr>
          <w:rFonts w:ascii="Times New Roman" w:hAnsi="Times New Roman" w:cs="Times New Roman"/>
          <w:sz w:val="24"/>
          <w:szCs w:val="24"/>
        </w:rPr>
        <w:t xml:space="preserve"> за его силы. Первые два этажа он был невозмутим и спокоен. Брал и относил меня на этаж ниже, потом поднимался за коляской, волочил ее ко мне, и так все повторилось несколько раз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Если бы только лифт заработал, мы бы сразу оказались внизу и с ветерком мчали к самолетику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Ты устал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ет. Просто туда и сюда, это не просто. Нужно отдохнут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ожет..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Что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Ты иди, а я останус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Что ты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же тебя задерживаю. Ты нужен самолетику, я и в другой раз могу туда пойти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не устал. И не говори глупостей, другого раза не будет. Я же достал бензин для самолетика, представляешь, сегодня нужно его запустить, я чувству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5FEE">
        <w:rPr>
          <w:rFonts w:ascii="Times New Roman" w:hAnsi="Times New Roman" w:cs="Times New Roman"/>
          <w:sz w:val="24"/>
          <w:szCs w:val="24"/>
        </w:rPr>
        <w:t xml:space="preserve"> сегодня у меня получится. Потерпи, тут всего ничего осталос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ы не успеем, я же тебя задержива</w:t>
      </w:r>
      <w:r>
        <w:rPr>
          <w:rFonts w:ascii="Times New Roman" w:hAnsi="Times New Roman" w:cs="Times New Roman"/>
          <w:sz w:val="24"/>
          <w:szCs w:val="24"/>
        </w:rPr>
        <w:t>ю. Ты нужен самолетику, а я</w:t>
      </w:r>
      <w:r w:rsidRPr="001C5FEE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тебя </w:t>
      </w:r>
      <w:r w:rsidRPr="001C5FEE">
        <w:rPr>
          <w:rFonts w:ascii="Times New Roman" w:hAnsi="Times New Roman" w:cs="Times New Roman"/>
          <w:sz w:val="24"/>
          <w:szCs w:val="24"/>
        </w:rPr>
        <w:t>обуз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аша! Я устаю от твоих разговоров больше, чем от коляски. Дай подышать, и пойдем. Ладно, пошли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Я видела, как устал Миша. Он всегда хотел быть взрослым, я никогда от него не слышала, "я устал" или "я больше не могу". Он не мог позволить себе такие слова, он лишь вытер капли пота со лба, я вцепилась ему в шею, и он понес меня на следующий этаж. Его покидали силы, подниматься туда и обратно нужно было столько сил. Осеннее солнце укрывалось одеялом ночи, скоро зажгут уличные фонари, и пелена ночи охватит все улицы и парки, а Миша и я, все еще не прошли и половины нашего пути. Не было сил, </w:t>
      </w:r>
      <w:r w:rsidRPr="001C5FEE">
        <w:rPr>
          <w:rFonts w:ascii="Times New Roman" w:hAnsi="Times New Roman" w:cs="Times New Roman"/>
          <w:sz w:val="24"/>
          <w:szCs w:val="24"/>
        </w:rPr>
        <w:lastRenderedPageBreak/>
        <w:t>чт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5FEE">
        <w:rPr>
          <w:rFonts w:ascii="Times New Roman" w:hAnsi="Times New Roman" w:cs="Times New Roman"/>
          <w:sz w:val="24"/>
          <w:szCs w:val="24"/>
        </w:rPr>
        <w:t xml:space="preserve">либо противопоставить этим ступенькам. Они не заканчивались, и когда я смотрела на уставшего Мишу, то не могла не ругать себя, могла же послушать кота или отказаться... Мы еще не встретились с этим страшным лесным магом, не доехали до самолетика, а как же мы вернемся обратно? Моя мама к тому времени уже проснется и снова пойдет на работу, и если я не буду дома, то она сильно разозлится. Нужно </w:t>
      </w:r>
      <w:proofErr w:type="gramStart"/>
      <w:r w:rsidRPr="001C5FEE">
        <w:rPr>
          <w:rFonts w:ascii="Times New Roman" w:hAnsi="Times New Roman" w:cs="Times New Roman"/>
          <w:sz w:val="24"/>
          <w:szCs w:val="24"/>
        </w:rPr>
        <w:t>вернутся</w:t>
      </w:r>
      <w:proofErr w:type="gramEnd"/>
      <w:r w:rsidRPr="001C5FEE">
        <w:rPr>
          <w:rFonts w:ascii="Times New Roman" w:hAnsi="Times New Roman" w:cs="Times New Roman"/>
          <w:sz w:val="24"/>
          <w:szCs w:val="24"/>
        </w:rPr>
        <w:t xml:space="preserve"> обратно домой, и уже завтра попытаться снова. Миша донес меня до коляски, усталый облокотился к стене и будто замер в своих мыслях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иша... я думаю, мы никуда не успеем сегодня, давай в другой раз. Иди один, ты еще успеешь к самолетику, а я тебя только задерживаю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Миша посмотрел на меня так обреченно, на девочку, которая сдается при любой проблеме, но я была не такой, я просто волновалас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А тебя я что, здесь брошу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сама доберусь до дом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Как ты доберешься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е знаю пока... Может взрослые помогут, а ты иди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У меня нет си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5FEE">
        <w:rPr>
          <w:rFonts w:ascii="Times New Roman" w:hAnsi="Times New Roman" w:cs="Times New Roman"/>
          <w:sz w:val="24"/>
          <w:szCs w:val="24"/>
        </w:rPr>
        <w:t xml:space="preserve"> с тобой спорить. И злиться на тебя тоже. Просто сиди и никуда не двигайся. Я отдохну, и мы продолжим. Если бы вот сейчас заработал лифт, мы бы точно успели. Ступеньки отнимают много времени. Я бы  тебя с ветерком довез до самолетика, от твоего дома до леса пять минут, и до самолетика по тропке не далеко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о лифт не работает давно, на него надеется нельзя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аша... Нужно верить, вдруг именно сегодня, сейчас, лифт поедет вни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5FEE">
        <w:rPr>
          <w:rFonts w:ascii="Times New Roman" w:hAnsi="Times New Roman" w:cs="Times New Roman"/>
          <w:sz w:val="24"/>
          <w:szCs w:val="24"/>
        </w:rPr>
        <w:t xml:space="preserve"> и мы все успеем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Миша был непоколебимым оптимистом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Это будет чудо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ет, это не чудо. Так и должно быть, лифт должен работать всегда, чтобы ты могла гулять с мамой в любой момент, а не ждать месяцами прогулки по парку, а еще, чтобы помогать самолетикам, которые в беде, ведь ступеньки отнимают столько сил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ама гордая, она никогда не просит ни у кого помощи, она считает, что это признак слабости. И мне всегда об этом говорит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lastRenderedPageBreak/>
        <w:t>- Твоя мама может ошибаться. Папа говорит, что женщины часто ошибаются, только сказать об этом боятся, чтобы не выглядеть глупыми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А я глупая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ет. Только ты в меня не веришь. И сразу же хочешь бросить, при первой проблеме, а мне всего лишь нужно немного набраться сил. Так, что ты лучше говори поменьше, и подбадривай меня, а не наоборот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Извини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е извиняйся Маша. Мне нужно набраться сил, все у нас получится, и мы успеем к самолетику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Именно в этот момент мы услышали, как заскрипели тросы лифта, и загорелось циферка нашего этажа. Сколько ждала этого момента моя Мама, и я, чтобы снова кататься на улице по лужам, играть, веселиться. Мама обещала сделать огромную пещерку из желтых листьев и кинуть меня туда с коляской, а потом всю с ног до головы засыпать листиками. Мама всегда такая выдумщица. Как я жд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5FEE">
        <w:rPr>
          <w:rFonts w:ascii="Times New Roman" w:hAnsi="Times New Roman" w:cs="Times New Roman"/>
          <w:sz w:val="24"/>
          <w:szCs w:val="24"/>
        </w:rPr>
        <w:t xml:space="preserve"> пока он заработает, как я ждала... А получилось это у Миши. Когда заскрипели тросы, он посмотрел на меня и улыбнулся той мальчишеской улыбкой, от которой ты сама улыбаешься. Мы переглянулись, </w:t>
      </w:r>
      <w:proofErr w:type="spellStart"/>
      <w:r w:rsidRPr="001C5FEE">
        <w:rPr>
          <w:rFonts w:ascii="Times New Roman" w:hAnsi="Times New Roman" w:cs="Times New Roman"/>
          <w:sz w:val="24"/>
          <w:szCs w:val="24"/>
        </w:rPr>
        <w:t>заулыбнулись</w:t>
      </w:r>
      <w:proofErr w:type="spellEnd"/>
      <w:r w:rsidRPr="001C5FEE">
        <w:rPr>
          <w:rFonts w:ascii="Times New Roman" w:hAnsi="Times New Roman" w:cs="Times New Roman"/>
          <w:sz w:val="24"/>
          <w:szCs w:val="24"/>
        </w:rPr>
        <w:t xml:space="preserve">. И стали жать на кнопку много раз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же тебе говорил. Нужно не чудо, а просто постараться что-то сделать хорошо. Кто-то постарался и сделал хорошо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Едим!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Едим! Мы все успеем Маша, вот увидиш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Миша с улыбкой до ушей сразу же вкатил меня в лифт, нажал на кнопку первого этажа, и мы поехали. Его лыжная шапка болталась почти на ушах, немного подпрыгивая, он ждал, чтобы быстрее оказаться на улице. Я держалась двумя руками за свои помпоны в ожидание приключений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center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3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Наконец-то мы оказались на улице, придерживая дверь спиной, Мише снова пришлось перетащить меня, теперь уже на скамейку, где сидела самая ворчливая бабка нашего подъезда, о которой я уже забыла, а Мише нужно было перетащить коляску на тротуар. Бабка смотрела на нас осуждающе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Вы что одни? Где ваши родители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Отвечать ей буду я, потому что Миша занят более важными делами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Они отдыхают после работы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Что же они, вас одних отпустили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Д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И что же не боятся?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А чего боятся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Как чего?! Много чего надо бо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C5FEE">
        <w:rPr>
          <w:rFonts w:ascii="Times New Roman" w:hAnsi="Times New Roman" w:cs="Times New Roman"/>
          <w:sz w:val="24"/>
          <w:szCs w:val="24"/>
        </w:rPr>
        <w:t>ся. Как же вдвоем. Вам двоим опасно, вдруг твоя коляска сломается, что будете делать? Или собака злая, или чего хуже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У Миши есть телефон и бензин. Коляска не сломается, она наша, российская. Мама так сказал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Все равно без взрослых опасно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Тут подбежал Миша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Вы бабушка не волнуйтесь. Лифт заработал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Лифт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Да лифт! Теперь мы будем с Машей гулять почти каждый ден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Что ты говоришь! Так долго не работал! И вдруг поехал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Вот так бывает. Сделали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Чудо детки, чудо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 - Да не чудо это. Просто, постар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r w:rsidRPr="001C5FEE">
        <w:rPr>
          <w:rFonts w:ascii="Times New Roman" w:hAnsi="Times New Roman" w:cs="Times New Roman"/>
          <w:sz w:val="24"/>
          <w:szCs w:val="24"/>
        </w:rPr>
        <w:t>лучше</w:t>
      </w:r>
      <w:proofErr w:type="gramEnd"/>
      <w:r w:rsidRPr="001C5FEE">
        <w:rPr>
          <w:rFonts w:ascii="Times New Roman" w:hAnsi="Times New Roman" w:cs="Times New Roman"/>
          <w:sz w:val="24"/>
          <w:szCs w:val="24"/>
        </w:rPr>
        <w:t>, и все получилос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Я с улыбкой схватилась за шею Миши, и он понесся к моей коляске, которая уже ждала нас на тротуаре, и мы помчались, по тротуару, по аллее в парке, в самую глубь леса. Я была самой счастливой на свете, мы молнией мчались к самолетику. Холод</w:t>
      </w:r>
      <w:r>
        <w:rPr>
          <w:rFonts w:ascii="Times New Roman" w:hAnsi="Times New Roman" w:cs="Times New Roman"/>
          <w:sz w:val="24"/>
          <w:szCs w:val="24"/>
        </w:rPr>
        <w:t>ный ветер обдувал мои волосы, по</w:t>
      </w:r>
      <w:r w:rsidRPr="001C5FEE">
        <w:rPr>
          <w:rFonts w:ascii="Times New Roman" w:hAnsi="Times New Roman" w:cs="Times New Roman"/>
          <w:sz w:val="24"/>
          <w:szCs w:val="24"/>
        </w:rPr>
        <w:t xml:space="preserve">мпончики были в полете, глаза слезились, Миша с улыбкой бежал, </w:t>
      </w:r>
      <w:r w:rsidRPr="001C5FEE">
        <w:rPr>
          <w:rFonts w:ascii="Times New Roman" w:hAnsi="Times New Roman" w:cs="Times New Roman"/>
          <w:sz w:val="24"/>
          <w:szCs w:val="24"/>
        </w:rPr>
        <w:lastRenderedPageBreak/>
        <w:t>чуть ли не впереди меня. Прохожие на нас оглядывались, собаки лаяли и хотели бежать вместе с нами, все будто бы завидовали нашему счастью, так оно было велико. Я должна была сразу поверить Мише, что все у нас получится, и мы сможем помочь самолетику вернуться домой к Маме. Как и иногда бывает важно верить в своего друга, не в чудо, а в друга, даже если бы лифт не поехал, Миша все равно нашел бы способ как решить эту проблему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Вот видишь Маша, все у нас получилось еще не так темно, а уже скоро мы будем у самолетика, дадим ему бенз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5FEE">
        <w:rPr>
          <w:rFonts w:ascii="Times New Roman" w:hAnsi="Times New Roman" w:cs="Times New Roman"/>
          <w:sz w:val="24"/>
          <w:szCs w:val="24"/>
        </w:rPr>
        <w:t xml:space="preserve"> и он полетит, вот увидиш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У нас получится. Главное хорошо постараться. Верно Миша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Вот так Маша, главное стараться, и все тогда получится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1C5FEE">
        <w:rPr>
          <w:rFonts w:ascii="Times New Roman" w:hAnsi="Times New Roman" w:cs="Times New Roman"/>
          <w:sz w:val="24"/>
          <w:szCs w:val="24"/>
        </w:rPr>
        <w:t>середине аллеи нужно было свернуть на почти заросшую тропинку леса. Тут Миша и забеспокоился, что делать дальше, так как меня он нести не мог, а солнце уже исчезало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По этой тропинке никто не ходит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Почему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е знаю Маша, взрослые говорят про лесного мага, от которого нужно держ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C5FEE">
        <w:rPr>
          <w:rFonts w:ascii="Times New Roman" w:hAnsi="Times New Roman" w:cs="Times New Roman"/>
          <w:sz w:val="24"/>
          <w:szCs w:val="24"/>
        </w:rPr>
        <w:t xml:space="preserve">ся подальше, нам нужно быть аккуратными. Самолетик находится около дерева, мне придется тебя нести к нему, коляска не проедет, мы можем застрять. Придется </w:t>
      </w:r>
      <w:proofErr w:type="gramStart"/>
      <w:r w:rsidRPr="001C5FEE">
        <w:rPr>
          <w:rFonts w:ascii="Times New Roman" w:hAnsi="Times New Roman" w:cs="Times New Roman"/>
          <w:sz w:val="24"/>
          <w:szCs w:val="24"/>
        </w:rPr>
        <w:t>продираться</w:t>
      </w:r>
      <w:proofErr w:type="gramEnd"/>
      <w:r w:rsidRPr="001C5FEE">
        <w:rPr>
          <w:rFonts w:ascii="Times New Roman" w:hAnsi="Times New Roman" w:cs="Times New Roman"/>
          <w:sz w:val="24"/>
          <w:szCs w:val="24"/>
        </w:rPr>
        <w:t xml:space="preserve"> сквозь колючие заросли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тоже знаю про злого лесного мага. Но нам сегодня так везет, ничего плохого не должно слу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C5FEE">
        <w:rPr>
          <w:rFonts w:ascii="Times New Roman" w:hAnsi="Times New Roman" w:cs="Times New Roman"/>
          <w:sz w:val="24"/>
          <w:szCs w:val="24"/>
        </w:rPr>
        <w:t>ся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Чем дальше мы отдалялись от тропинки, тем меньше шума мы слышали. Деревья поскрипывали, перекрикивались птицы, и мы с Мишей стали безмолвны, стали вслушиваться в каждый ш</w:t>
      </w:r>
      <w:r>
        <w:rPr>
          <w:rFonts w:ascii="Times New Roman" w:hAnsi="Times New Roman" w:cs="Times New Roman"/>
          <w:sz w:val="24"/>
          <w:szCs w:val="24"/>
        </w:rPr>
        <w:t>орох, в каждый звук изданный не</w:t>
      </w:r>
      <w:r w:rsidRPr="001C5FEE">
        <w:rPr>
          <w:rFonts w:ascii="Times New Roman" w:hAnsi="Times New Roman" w:cs="Times New Roman"/>
          <w:sz w:val="24"/>
          <w:szCs w:val="24"/>
        </w:rPr>
        <w:t>подалеку от нас. Я знала, что до самолетика я не доеду, и буду ждать Мишу на тропинке, так как он уже сильно устал. Он все время меня вез, и сделал из моего обычного дня целое приключение, теперь он должен сам помочь самолетику взлетет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иша стой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Что случилось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Ты должен идти без меня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lastRenderedPageBreak/>
        <w:t>- Почему? Мы же вдвоем хотели на него посмотрет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Скоро наступит ночь, мне нужно будет возвращаться домой. Маме скоро на работу, если она увидит, что меня нет до</w:t>
      </w:r>
      <w:r>
        <w:rPr>
          <w:rFonts w:ascii="Times New Roman" w:hAnsi="Times New Roman" w:cs="Times New Roman"/>
          <w:sz w:val="24"/>
          <w:szCs w:val="24"/>
        </w:rPr>
        <w:t>ма, то будет сильно, беспокоится обо мне,</w:t>
      </w:r>
      <w:r w:rsidRPr="001C5FEE">
        <w:rPr>
          <w:rFonts w:ascii="Times New Roman" w:hAnsi="Times New Roman" w:cs="Times New Roman"/>
          <w:sz w:val="24"/>
          <w:szCs w:val="24"/>
        </w:rPr>
        <w:t xml:space="preserve"> у меня же нет с собой телефона. Ты должен сам помочь самолетику улететь, а я буду ждать тебя тут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Ты же не увидишь самолетик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Увижу. Если он взлетит, я его увижу. Ты только не задерживайся там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Тебе не будет страшно одной в лесу? Вдруг тебя украдет лесной маг? Кто тебя защитит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Не волнуйся. Я справлюсь. Ты только возвращайся </w:t>
      </w:r>
      <w:proofErr w:type="gramStart"/>
      <w:r w:rsidRPr="001C5FEE"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 w:rsidRPr="001C5FEE">
        <w:rPr>
          <w:rFonts w:ascii="Times New Roman" w:hAnsi="Times New Roman" w:cs="Times New Roman"/>
          <w:sz w:val="24"/>
          <w:szCs w:val="24"/>
        </w:rPr>
        <w:t>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Маша..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Миша... Все хорошо. Я буду ждать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Если взлетит самолетик, загадай свое самое сокровенное желание, оно обязательно сбудется. А он обязательно взлетит, ты увидишь его на небе. Хорошо? Только загадай, </w:t>
      </w:r>
      <w:proofErr w:type="gramStart"/>
      <w:r w:rsidRPr="001C5FEE">
        <w:rPr>
          <w:rFonts w:ascii="Times New Roman" w:hAnsi="Times New Roman" w:cs="Times New Roman"/>
          <w:sz w:val="24"/>
          <w:szCs w:val="24"/>
        </w:rPr>
        <w:t>самое-самое</w:t>
      </w:r>
      <w:proofErr w:type="gramEnd"/>
      <w:r w:rsidRPr="001C5FEE">
        <w:rPr>
          <w:rFonts w:ascii="Times New Roman" w:hAnsi="Times New Roman" w:cs="Times New Roman"/>
          <w:sz w:val="24"/>
          <w:szCs w:val="24"/>
        </w:rPr>
        <w:t xml:space="preserve"> сокровенное, и никому не говори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Хорошо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скоро вернус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Жди меня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Куда же я денусь..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Мы оба заулыбались и Миша убежал. Я осталась одна, в темном лесу, не зная, получится ли починить самолетик, сможем ли 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5FEE">
        <w:rPr>
          <w:rFonts w:ascii="Times New Roman" w:hAnsi="Times New Roman" w:cs="Times New Roman"/>
          <w:sz w:val="24"/>
          <w:szCs w:val="24"/>
        </w:rPr>
        <w:t xml:space="preserve"> вернутся домой вовремя. И какое желание загадать, чтобы всем было хорошо. Еще в голове думался этот лесной маг, кто он? Почему его все боятся? И боюсь ли я его? И что делать, если он придет сюда, ко мне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C5FEE">
        <w:rPr>
          <w:rFonts w:ascii="Times New Roman" w:hAnsi="Times New Roman" w:cs="Times New Roman"/>
          <w:sz w:val="24"/>
          <w:szCs w:val="24"/>
        </w:rPr>
        <w:t>Мррр</w:t>
      </w:r>
      <w:proofErr w:type="spellEnd"/>
      <w:r w:rsidRPr="001C5FEE">
        <w:rPr>
          <w:rFonts w:ascii="Times New Roman" w:hAnsi="Times New Roman" w:cs="Times New Roman"/>
          <w:sz w:val="24"/>
          <w:szCs w:val="24"/>
        </w:rPr>
        <w:t>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Кто это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Это я, кот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Кот? Это ты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Я стала ерзать на коляске, и увидела перед собой кот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Кот! А ты кого ждала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lastRenderedPageBreak/>
        <w:t>- Как ты здесь оказался?! Я же тебя закрыла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Да, кстати, что это за поступок такой, швырять кота! Закрывать его! Я прошу объяснений, так поступать с друзьями нельзя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виновата! Извини меня. Я не хотела тебя обидеть. Можно я тебя обниму, в знак примирения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Пока рано, я тебя не прощал. Больше не обижай котов, мы тоже бывает чувствуем злобу, копим ее, а потом убегаем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Ты мой друг. Ты и Миша! Просто так получилось, вдруг ты бы стал будить Маму, а я бы осталась дома и не увидела Мишу. Мы же с тобой, каждый день вместе, а с Мишей я стала играть все меньше. Кот... Не обижайся... Прошу тебя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подумаю, как обернуть это в свою пользу. А сейчас слушай внимательно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Хорошо. Ты скажешь, как оказался в лесу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Не торопи и слушай. Я здесь ради тебя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Со мной все в порядке, не волнуйся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Нет, я волнуюсь, я кот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Кот запрыгнул на мои коленки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Маша... Через пару мгновений, к тебе подойдет лесной маг. Он будет в зеленом плаще, ты его не бойся. Он будет задавать вопросы, а ты отвечай так, чтобы он тебя боялся. Если что-то пойдет не так, крикни " </w:t>
      </w:r>
      <w:proofErr w:type="spellStart"/>
      <w:r w:rsidRPr="001C5FEE">
        <w:rPr>
          <w:rFonts w:ascii="Times New Roman" w:hAnsi="Times New Roman" w:cs="Times New Roman"/>
          <w:sz w:val="24"/>
          <w:szCs w:val="24"/>
        </w:rPr>
        <w:t>К-о-о-о-т</w:t>
      </w:r>
      <w:proofErr w:type="spellEnd"/>
      <w:r w:rsidRPr="001C5FEE">
        <w:rPr>
          <w:rFonts w:ascii="Times New Roman" w:hAnsi="Times New Roman" w:cs="Times New Roman"/>
          <w:sz w:val="24"/>
          <w:szCs w:val="24"/>
        </w:rPr>
        <w:t>, кажется, пойдет дождь". Я тут же прыгну из кустов на него своими острыми когтями и защищу тебя. Ты все поняла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Кот говорил так серьезно, что я старалась не упустить ни одного его слова. Он оттопырил свою пушистую лапу, и как дирижер размахивал ею, объясняя на лапах, как надо действоват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Я его не боюсь, кот!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знаю, ты сильная, ты справишься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Скажи Маша, ты все поняла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Да, а как отвечать на вопросы, если я не знаю на них ответы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lastRenderedPageBreak/>
        <w:t>- Придумывай. Главное, скажи, что ты здесь не одна, а с друзьями, которые вот-вот вернутся. Будь честной и умной. Будем умнее лесного мага. Кот рядом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Хорошо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Вечно кот за меня переживает. Он как мама. Кот скрылся, послышался шорох, медленными шагами в зеленом плаще шел высокий человек. Он шел между деревьев к тропинке и стал приближаться ко мне, остановившись в нескольких шагах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Девочка. Ты заблудилась? Не бойся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Нет, дядя. Я не заблудилась, я жду друзей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Почему они тебя бросили? И где твои родители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еня не бросили дядя. Мама дома спит. А Миша скоро придет. У нас приключение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Это не самое лучшее место для игр. Как вы здесь оказались? И как ты сюда добралась на коляске? Тебя нельзя оставлять здесь одну, в таком месте, тут небезопасно для тебя. Ты ведь и убежать не сможеш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не боюсь. Зачем мне бежать дядя. Я буду крутить колес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Ты храбрая девочка. А если дикий зверь на тебя пойдет, что будешь делать? Никого рядом нет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Со мной мой друг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Друг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Да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И что это за друг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Кот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Кот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Да, мой друг. Он охраняет меня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А как тебя зовут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Вот тут мне нужно было соврать. Нельзя говорить ему мое имя, он же лесной маг, вдруг заколдует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не знаю, забыла. Мама говорила, не говорить незнакомцам свое имя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lastRenderedPageBreak/>
        <w:t xml:space="preserve">- Хорошо, правильно мама тебе говорила. А ты далеко живешь?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ет, рядом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Давай я отвезу тебя до дома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е надо, зачем? Скоро придет Миша, он меня отвезет домой. Я еще должна загадать желание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Какое желание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еще не придумала. Желание нужно тем, у кого ничего нет, а у меня все ест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Да... А ты бы не хотела – бегать, прыгать, веселиться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А мне всегда весело. У меня есть большие колеса и друзья, Мама вот ходит много и сильно устает за всю ночь, вот была бы и у нее коляска, она бы меньше уставал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Ты мудрая, все же здесь я тебя не оставлю. Я отвезу тебя к матери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Этот маг стал подходить ближе. И я знала, что делать. Громко кричат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C5FEE">
        <w:rPr>
          <w:rFonts w:ascii="Times New Roman" w:hAnsi="Times New Roman" w:cs="Times New Roman"/>
          <w:sz w:val="24"/>
          <w:szCs w:val="24"/>
        </w:rPr>
        <w:t>К-о-о-о-т</w:t>
      </w:r>
      <w:proofErr w:type="spellEnd"/>
      <w:r w:rsidRPr="001C5FEE">
        <w:rPr>
          <w:rFonts w:ascii="Times New Roman" w:hAnsi="Times New Roman" w:cs="Times New Roman"/>
          <w:sz w:val="24"/>
          <w:szCs w:val="24"/>
        </w:rPr>
        <w:t>, кажется, пойдет дождь!!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В этот момент на небе вспыхнул желтый свет, он осветил весь лес. Это взлетел самолетик, значит, у Миши все получилось. В этот же момент, Кот прыгнул на лицо лесного мага, тот упал и отшвырнул кота. Он быстро встал, испугавшис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Жди здесь! Я скоро буду, кто же берет с собой кота в лес! Никуда не уходи!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Куда же я уйду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Лесной маг быстро побежал к вспышке, только пятки сверкали. Кот запрыгнул ко мне на колени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C5FEE">
        <w:rPr>
          <w:rFonts w:ascii="Times New Roman" w:hAnsi="Times New Roman" w:cs="Times New Roman"/>
          <w:sz w:val="24"/>
          <w:szCs w:val="24"/>
        </w:rPr>
        <w:t>Мррр</w:t>
      </w:r>
      <w:proofErr w:type="spellEnd"/>
      <w:r w:rsidRPr="001C5FEE">
        <w:rPr>
          <w:rFonts w:ascii="Times New Roman" w:hAnsi="Times New Roman" w:cs="Times New Roman"/>
          <w:sz w:val="24"/>
          <w:szCs w:val="24"/>
        </w:rPr>
        <w:t>. Маша. Ты молодец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справилась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Да, ты справилась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C5FEE">
        <w:rPr>
          <w:rFonts w:ascii="Times New Roman" w:hAnsi="Times New Roman" w:cs="Times New Roman"/>
          <w:sz w:val="24"/>
          <w:szCs w:val="24"/>
        </w:rPr>
        <w:t>Я не успела ничего придумать и загадать желание, как меня просил Миша. Он расстроится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Главное не желание Маша, а его отсутствие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Кот прижался ко мне, и мы обнялись. Поднялся сильный шум вокруг, мы с котом ждали Мишу, и очень перепугались, вдруг с ним что-то случилось. Эти мгновения ожидания были для нас вечностью, каждая секунда переживания за Мишу были как уколы, которые мне ставили взрослые, но их я перестала бояться, так как Мама сказала, нужно быть смелой и ничего не боятся. Я слышу шум, а вдруг это лесной маг. Мы с котом переглянулись и оторопели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Это был Миша! Если бы я могла встать, я бы кинулась ему на шею! Он был грязным и с той самой мальчишеской улыбкой. Он подбежал и обнял меня с котом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Маша! Получилось! У нас получилось! Самолетик улетел. Я только налил бензина, подтолкнул его и он взлетел как птица, махая крыльями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иша! Мы так боялись за тебя с котом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Как он тут оказался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не знаю, как он нас нашел. Он пришел за мной, чтобы помочь прогнать лесного маг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Он был здесь? Он вас не обидел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ет! Кот его проучил, и он побежал по тропинке, где была вспышк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никого не встретил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Он обещал вернуться. Нам нужно возвращаться, нельзя чтобы Мамы волновались за нас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Да! Вперед, поехали! Маша, а ты загадала желание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ет, я не успел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ичего страшного, я загадал вместо тебя. Держи кота крепче, довезу вас с ветерком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center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4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Мы мчались по аллее как ветер, заросшая тропинка леса осталась позади. Уже зажглись фонарные столбы, и свет освещал наш путь. Миша ехал так быстро, и смеялся, что я не успевала слышать, что он говорит. А говорил он много, и безостановочно обо всем; как </w:t>
      </w:r>
      <w:r w:rsidRPr="001C5FEE">
        <w:rPr>
          <w:rFonts w:ascii="Times New Roman" w:hAnsi="Times New Roman" w:cs="Times New Roman"/>
          <w:sz w:val="24"/>
          <w:szCs w:val="24"/>
        </w:rPr>
        <w:lastRenderedPageBreak/>
        <w:t xml:space="preserve">починил самолетик, как его запускал, как вспышка света осветила все вокруг. Он говорил увлеченно и с большим интересом. Мои же глаза были устремлены вперед. Я немного переживала, вдруг мама уже проснулась, и везде ищет меня с котом, а мы тут мчимся, обгоняя ветер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Свернув на тротуар, нам оставалось еще чуть-чуть проехать до дома. И тут звонит телефон Миши. Мы остановилис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Алло!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иша ты где?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Голос был таким громким, что даже мы с котом вздрогнули от крик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ама, мы с Машей, катаемся по парку. Я уже бегу домой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Чтобы сейчас же был дома. А то я все скажу твоему папе. Вон на улице, что творится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Да Мама! Уже лечу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Миша немного расстроился. Его улыбка иссякла, а глаза погрустнели. Он посмотрел на меня секунду и сказал: "Я довезу"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Мы быстро доехали до моего дома. Бабушка сидела на том же месте, и казалось, что она немного задремала. Миша схватил меня, отнес на скамейку, кот подбежал и уселся рядом со мной. Из последних сил Миша занес мою коляску в подъезд, и понес меня, его руки дрожали. Мы споткнулись и упали, я разодрала коленку и лоб. Кот смотрел на нас, подбежал, и хотел приободрить. Я заулыбалась, а глаза Миши наполнились слезами. Он был уставший, грязный, и уже без всяких сил, и все же он не ныл и не бросил меня. Он поднялся, поднял меня, затащил в подъезд, и я уселась в кресле. Он сел на кафельный пол и посмотрел на меня с улыбкой, и несколькими слезинками на щеках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тебя уронил в первый раз. Извини... Тебе сильно больно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не вообще не больно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Случайно споткнулся. Могли бы уже пандус поставить что ли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Да..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lastRenderedPageBreak/>
        <w:t>- Сейчас поедем, я нажму кнопку и довезу до квартиры и побегу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Я могу и сама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ет, я довезу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Миша нажал кнопку вызова лифта, а он не ехал. Миша нажимал яростнее, а тот не ехал. В этот момент позвонил его телефон. Он ответил на звонок, со страхом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иша! Ты где!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ама, я уже около подъезд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тебя не вижу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Сейчас поднимус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Живо домой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Я смотрела на него, и думала о чем-то непонятном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аша, знаешь, что я тебе загадал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Что Миша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Чтобы у тебя был телефон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Правда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чувствую, что если что-то сильно захотеть, то оно сбудется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Я тоже так думаю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Кот </w:t>
      </w:r>
      <w:proofErr w:type="spellStart"/>
      <w:r w:rsidRPr="001C5FEE">
        <w:rPr>
          <w:rFonts w:ascii="Times New Roman" w:hAnsi="Times New Roman" w:cs="Times New Roman"/>
          <w:sz w:val="24"/>
          <w:szCs w:val="24"/>
        </w:rPr>
        <w:t>замурлычил</w:t>
      </w:r>
      <w:proofErr w:type="spellEnd"/>
      <w:r w:rsidRPr="001C5FEE">
        <w:rPr>
          <w:rFonts w:ascii="Times New Roman" w:hAnsi="Times New Roman" w:cs="Times New Roman"/>
          <w:sz w:val="24"/>
          <w:szCs w:val="24"/>
        </w:rPr>
        <w:t xml:space="preserve"> и лифт поехал вниз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Миша, дальше я сама. А то тебя Мама еще сильнее </w:t>
      </w:r>
      <w:proofErr w:type="gramStart"/>
      <w:r w:rsidRPr="001C5FEE">
        <w:rPr>
          <w:rFonts w:ascii="Times New Roman" w:hAnsi="Times New Roman" w:cs="Times New Roman"/>
          <w:sz w:val="24"/>
          <w:szCs w:val="24"/>
        </w:rPr>
        <w:t>заругает</w:t>
      </w:r>
      <w:proofErr w:type="gramEnd"/>
      <w:r w:rsidRPr="001C5FEE">
        <w:rPr>
          <w:rFonts w:ascii="Times New Roman" w:hAnsi="Times New Roman" w:cs="Times New Roman"/>
          <w:sz w:val="24"/>
          <w:szCs w:val="24"/>
        </w:rPr>
        <w:t>. Не беспокойся за меня, я умею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Ты точно справишься? Меня и так </w:t>
      </w:r>
      <w:proofErr w:type="gramStart"/>
      <w:r w:rsidRPr="001C5FEE">
        <w:rPr>
          <w:rFonts w:ascii="Times New Roman" w:hAnsi="Times New Roman" w:cs="Times New Roman"/>
          <w:sz w:val="24"/>
          <w:szCs w:val="24"/>
        </w:rPr>
        <w:t>заругают</w:t>
      </w:r>
      <w:proofErr w:type="gramEnd"/>
      <w:r w:rsidRPr="001C5FEE">
        <w:rPr>
          <w:rFonts w:ascii="Times New Roman" w:hAnsi="Times New Roman" w:cs="Times New Roman"/>
          <w:sz w:val="24"/>
          <w:szCs w:val="24"/>
        </w:rPr>
        <w:t>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ет-нет, беги! Увидимся завтра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lastRenderedPageBreak/>
        <w:t>- Я после школы приду на площадку. Теперь самолетик дома. И мы можем играть сколько угодно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Увидимся завтра. Беги Миш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Пока Маша, пока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Миша быстро выбежал из подъезда и побежал домой. Лифт остановил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5FEE">
        <w:rPr>
          <w:rFonts w:ascii="Times New Roman" w:hAnsi="Times New Roman" w:cs="Times New Roman"/>
          <w:sz w:val="24"/>
          <w:szCs w:val="24"/>
        </w:rPr>
        <w:t xml:space="preserve"> и я закатила колеса, хорошо, что у нас лифт широкий, подумала я, нажала кнопку своего этажа, и мы поехали. Доехав, я бесшумно крутила колеса открыла дверь и поняла, что не заперла ее. Кот посмотрел на меня осуждающе, подняв хвост.</w:t>
      </w:r>
    </w:p>
    <w:p w:rsid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Запомни Маша, всегда закрывай дверь на ключ, а то коты могут выбеж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5FEE">
        <w:rPr>
          <w:rFonts w:ascii="Times New Roman" w:hAnsi="Times New Roman" w:cs="Times New Roman"/>
          <w:sz w:val="24"/>
          <w:szCs w:val="24"/>
        </w:rPr>
        <w:t xml:space="preserve"> и потом уже их не поймаешь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Да, кот. Что-то я забыла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е забывай, мало ли что. И еще, пожалуйста, молочка за труды мои и не забудьте рыбки, как обещали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Да кот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Я заглянула в комнату Мамы, она еще спала. Значит, все хорошо. Я налила молока коту и пошла в свою комнат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5FEE">
        <w:rPr>
          <w:rFonts w:ascii="Times New Roman" w:hAnsi="Times New Roman" w:cs="Times New Roman"/>
          <w:sz w:val="24"/>
          <w:szCs w:val="24"/>
        </w:rPr>
        <w:t xml:space="preserve"> переживать за Мишу, вдруг его сильно </w:t>
      </w:r>
      <w:proofErr w:type="gramStart"/>
      <w:r w:rsidRPr="001C5FEE">
        <w:rPr>
          <w:rFonts w:ascii="Times New Roman" w:hAnsi="Times New Roman" w:cs="Times New Roman"/>
          <w:sz w:val="24"/>
          <w:szCs w:val="24"/>
        </w:rPr>
        <w:t>заругали</w:t>
      </w:r>
      <w:proofErr w:type="gramEnd"/>
      <w:r w:rsidRPr="001C5FEE">
        <w:rPr>
          <w:rFonts w:ascii="Times New Roman" w:hAnsi="Times New Roman" w:cs="Times New Roman"/>
          <w:sz w:val="24"/>
          <w:szCs w:val="24"/>
        </w:rPr>
        <w:t>. Чтобы отвлечься, я сделала все домашние работы по школе, убрала свою комнату, и немного прибралась на кухне, чтобы Маме было приятно. Обработала раны, почистила зубы, и без сил улеглась спать. Проспав всю ночь, на утро меня будил кот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C5FEE">
        <w:rPr>
          <w:rFonts w:ascii="Times New Roman" w:hAnsi="Times New Roman" w:cs="Times New Roman"/>
          <w:sz w:val="24"/>
          <w:szCs w:val="24"/>
        </w:rPr>
        <w:t>Мррр</w:t>
      </w:r>
      <w:proofErr w:type="spellEnd"/>
      <w:r w:rsidRPr="001C5FEE">
        <w:rPr>
          <w:rFonts w:ascii="Times New Roman" w:hAnsi="Times New Roman" w:cs="Times New Roman"/>
          <w:sz w:val="24"/>
          <w:szCs w:val="24"/>
        </w:rPr>
        <w:t xml:space="preserve">. Вставай, вставай Маша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Кот, дай поспать еще. 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Там для тебя сюрприз от Мамы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Сюрприз?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5FEE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1C5FEE">
        <w:rPr>
          <w:rFonts w:ascii="Times New Roman" w:hAnsi="Times New Roman" w:cs="Times New Roman"/>
          <w:sz w:val="24"/>
          <w:szCs w:val="24"/>
        </w:rPr>
        <w:t xml:space="preserve"> умойся и почисти зубы, потом уже сюрприз, он ждет тебя на кухне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Что это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Будь терпеливой и увидишь. Только не смотри на стол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lastRenderedPageBreak/>
        <w:t>Я быстро села на коляску и въехала в ванную. Умылась, почистила зубы, и заволновалась. Кот уже сидел на кухне и мурлыкал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Ну же Маша?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Еду.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Я подъехала на кухню и увидела на столе  телефон, совсем новый! Там была записка "</w:t>
      </w:r>
      <w:r w:rsidRPr="001C5FEE">
        <w:rPr>
          <w:rFonts w:ascii="Times New Roman" w:hAnsi="Times New Roman" w:cs="Times New Roman"/>
          <w:i/>
          <w:sz w:val="24"/>
          <w:szCs w:val="24"/>
        </w:rPr>
        <w:t>Любимой дочери, которую можно баловать</w:t>
      </w:r>
      <w:r w:rsidRPr="001C5FEE">
        <w:rPr>
          <w:rFonts w:ascii="Times New Roman" w:hAnsi="Times New Roman" w:cs="Times New Roman"/>
          <w:sz w:val="24"/>
          <w:szCs w:val="24"/>
        </w:rPr>
        <w:t>". Глаза наполнились слезами. Я быстро открыла коробку, телефон уже был включен. Я сразу же написала Маме "Что люблю ее" и   позвонила Мише. Он ответил: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Маша это ты?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EE">
        <w:rPr>
          <w:rFonts w:ascii="Times New Roman" w:hAnsi="Times New Roman" w:cs="Times New Roman"/>
          <w:sz w:val="24"/>
          <w:szCs w:val="24"/>
        </w:rPr>
        <w:t>- Это я Миша!</w:t>
      </w: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EE" w:rsidRPr="001C5FEE" w:rsidRDefault="001C5FEE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69C" w:rsidRPr="001C5FEE" w:rsidRDefault="00A9769C" w:rsidP="001C5F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769C" w:rsidRPr="001C5FEE" w:rsidSect="00A9769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876" w:rsidRDefault="00EC2876" w:rsidP="001C5FEE">
      <w:pPr>
        <w:spacing w:after="0" w:line="240" w:lineRule="auto"/>
      </w:pPr>
      <w:r>
        <w:separator/>
      </w:r>
    </w:p>
  </w:endnote>
  <w:endnote w:type="continuationSeparator" w:id="0">
    <w:p w:rsidR="00EC2876" w:rsidRDefault="00EC2876" w:rsidP="001C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5141"/>
      <w:docPartObj>
        <w:docPartGallery w:val="Общ"/>
        <w:docPartUnique/>
      </w:docPartObj>
    </w:sdtPr>
    <w:sdtContent>
      <w:p w:rsidR="001C5FEE" w:rsidRDefault="001C5FEE">
        <w:pPr>
          <w:pStyle w:val="a5"/>
          <w:jc w:val="center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1C5FEE" w:rsidRDefault="001C5F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876" w:rsidRDefault="00EC2876" w:rsidP="001C5FEE">
      <w:pPr>
        <w:spacing w:after="0" w:line="240" w:lineRule="auto"/>
      </w:pPr>
      <w:r>
        <w:separator/>
      </w:r>
    </w:p>
  </w:footnote>
  <w:footnote w:type="continuationSeparator" w:id="0">
    <w:p w:rsidR="00EC2876" w:rsidRDefault="00EC2876" w:rsidP="001C5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FEE"/>
    <w:rsid w:val="001C5FEE"/>
    <w:rsid w:val="00A9769C"/>
    <w:rsid w:val="00EC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FEE"/>
  </w:style>
  <w:style w:type="paragraph" w:styleId="a5">
    <w:name w:val="footer"/>
    <w:basedOn w:val="a"/>
    <w:link w:val="a6"/>
    <w:uiPriority w:val="99"/>
    <w:unhideWhenUsed/>
    <w:rsid w:val="001C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3FAAB-4D9D-42D4-8D6B-83689D25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67</Words>
  <Characters>26037</Characters>
  <Application>Microsoft Office Word</Application>
  <DocSecurity>0</DocSecurity>
  <Lines>216</Lines>
  <Paragraphs>61</Paragraphs>
  <ScaleCrop>false</ScaleCrop>
  <Company/>
  <LinksUpToDate>false</LinksUpToDate>
  <CharactersWithSpaces>3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Satellite</cp:lastModifiedBy>
  <cp:revision>2</cp:revision>
  <cp:lastPrinted>2023-08-17T12:46:00Z</cp:lastPrinted>
  <dcterms:created xsi:type="dcterms:W3CDTF">2023-08-17T12:06:00Z</dcterms:created>
  <dcterms:modified xsi:type="dcterms:W3CDTF">2023-08-17T12:46:00Z</dcterms:modified>
</cp:coreProperties>
</file>